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2EBB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ціональний технічний університет України</w:t>
      </w:r>
    </w:p>
    <w:p w14:paraId="74C4849C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«Київський політехнічний інститут</w:t>
      </w:r>
      <w:r>
        <w:rPr>
          <w:sz w:val="28"/>
          <w:szCs w:val="28"/>
        </w:rPr>
        <w:t xml:space="preserve"> імені Ігоря Сікорського</w:t>
      </w:r>
      <w:r w:rsidRPr="005E21D2">
        <w:rPr>
          <w:sz w:val="28"/>
          <w:szCs w:val="28"/>
        </w:rPr>
        <w:t>»</w:t>
      </w:r>
    </w:p>
    <w:p w14:paraId="32205C38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1E7E9A73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вчально-науковий комплекс</w:t>
      </w:r>
      <w:r>
        <w:rPr>
          <w:sz w:val="28"/>
          <w:szCs w:val="28"/>
        </w:rPr>
        <w:br/>
      </w:r>
      <w:r w:rsidRPr="005E21D2">
        <w:rPr>
          <w:sz w:val="28"/>
          <w:szCs w:val="28"/>
        </w:rPr>
        <w:t>«Інститут прикладного системного аналізу»</w:t>
      </w:r>
    </w:p>
    <w:p w14:paraId="79F7F9E7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393B01BD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ідділення другої вищої та післядипломної освіти</w:t>
      </w:r>
    </w:p>
    <w:p w14:paraId="27BE7C04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1A85C73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EF8E0E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B298699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031DA1C8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22D4356C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1239D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040DFA4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63D072D0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ED18667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71E0C63" w14:textId="6FF1485E" w:rsidR="00297422" w:rsidRPr="00261123" w:rsidRDefault="00297422" w:rsidP="003F2490">
      <w:pPr>
        <w:spacing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70006C">
        <w:rPr>
          <w:b/>
          <w:bCs/>
          <w:sz w:val="28"/>
          <w:szCs w:val="28"/>
        </w:rPr>
        <w:t>ЛАБОРАТОРНА РОБОТА №</w:t>
      </w:r>
      <w:r w:rsidR="00CF2991">
        <w:rPr>
          <w:b/>
          <w:bCs/>
          <w:sz w:val="28"/>
          <w:szCs w:val="28"/>
          <w:lang w:val="ru-RU"/>
        </w:rPr>
        <w:t>1</w:t>
      </w:r>
    </w:p>
    <w:p w14:paraId="36CE0C2E" w14:textId="33904554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аріант </w:t>
      </w:r>
      <w:r w:rsidR="00CF299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)</w:t>
      </w:r>
    </w:p>
    <w:p w14:paraId="19B60EDD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864F91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5E21D2">
        <w:rPr>
          <w:bCs/>
          <w:sz w:val="28"/>
          <w:szCs w:val="28"/>
        </w:rPr>
        <w:t>з курсу «</w:t>
      </w:r>
      <w:r>
        <w:rPr>
          <w:bCs/>
          <w:sz w:val="28"/>
          <w:szCs w:val="28"/>
        </w:rPr>
        <w:t>Програмування</w:t>
      </w:r>
      <w:r w:rsidRPr="005E21D2">
        <w:rPr>
          <w:bCs/>
          <w:sz w:val="28"/>
          <w:szCs w:val="28"/>
        </w:rPr>
        <w:t>»</w:t>
      </w:r>
    </w:p>
    <w:p w14:paraId="54B3F7A3" w14:textId="32E4C09B" w:rsidR="00297422" w:rsidRPr="002724B4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 «</w:t>
      </w:r>
      <w:r w:rsidR="00CF2991">
        <w:rPr>
          <w:bCs/>
          <w:sz w:val="28"/>
          <w:szCs w:val="28"/>
        </w:rPr>
        <w:t>Використання основних керуючих конструкцій</w:t>
      </w:r>
      <w:r>
        <w:rPr>
          <w:bCs/>
          <w:sz w:val="28"/>
          <w:szCs w:val="28"/>
        </w:rPr>
        <w:t>»</w:t>
      </w:r>
    </w:p>
    <w:p w14:paraId="173008CD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28CE591F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0F3DBA07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E16681F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CA55556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DC7A98B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6FC02983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3A0575B6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E8188FA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A70D20F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Виконав: </w:t>
      </w:r>
      <w:r w:rsidRPr="005E21D2">
        <w:rPr>
          <w:sz w:val="28"/>
          <w:szCs w:val="28"/>
        </w:rPr>
        <w:tab/>
        <w:t xml:space="preserve">студент </w:t>
      </w:r>
      <w:r>
        <w:rPr>
          <w:sz w:val="28"/>
          <w:szCs w:val="28"/>
        </w:rPr>
        <w:t>3</w:t>
      </w:r>
      <w:r w:rsidRPr="005E21D2">
        <w:rPr>
          <w:sz w:val="28"/>
          <w:szCs w:val="28"/>
        </w:rPr>
        <w:t>-го курсу</w:t>
      </w:r>
    </w:p>
    <w:p w14:paraId="6537715F" w14:textId="2EB6ED94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  <w:t xml:space="preserve">групи </w:t>
      </w:r>
      <w:r>
        <w:rPr>
          <w:sz w:val="28"/>
          <w:szCs w:val="28"/>
        </w:rPr>
        <w:t>ІС</w:t>
      </w:r>
      <w:r w:rsidRPr="005E21D2">
        <w:rPr>
          <w:sz w:val="28"/>
          <w:szCs w:val="28"/>
        </w:rPr>
        <w:t>-</w:t>
      </w:r>
      <w:r>
        <w:rPr>
          <w:sz w:val="28"/>
          <w:szCs w:val="28"/>
        </w:rPr>
        <w:t>зп</w:t>
      </w:r>
      <w:r w:rsidR="009B69C8">
        <w:rPr>
          <w:sz w:val="28"/>
          <w:szCs w:val="28"/>
        </w:rPr>
        <w:t>7</w:t>
      </w:r>
      <w:r w:rsidR="00B0108A">
        <w:rPr>
          <w:sz w:val="28"/>
          <w:szCs w:val="28"/>
        </w:rPr>
        <w:t>1</w:t>
      </w:r>
    </w:p>
    <w:p w14:paraId="1B05473E" w14:textId="77777777" w:rsidR="00297422" w:rsidRPr="00772EB3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  <w:lang w:val="en-US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</w:r>
      <w:r w:rsidR="00772EB3">
        <w:rPr>
          <w:sz w:val="28"/>
          <w:szCs w:val="28"/>
        </w:rPr>
        <w:t>Бутузов О.В</w:t>
      </w:r>
      <w:r w:rsidR="00772EB3">
        <w:rPr>
          <w:sz w:val="28"/>
          <w:szCs w:val="28"/>
          <w:lang w:val="en-US"/>
        </w:rPr>
        <w:t>.</w:t>
      </w:r>
    </w:p>
    <w:p w14:paraId="348AE76C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</w:p>
    <w:p w14:paraId="4FDCE22A" w14:textId="77777777" w:rsidR="0029742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>Прийня</w:t>
      </w:r>
      <w:r>
        <w:rPr>
          <w:sz w:val="28"/>
          <w:szCs w:val="28"/>
        </w:rPr>
        <w:t>в</w:t>
      </w:r>
      <w:r w:rsidRPr="005E21D2">
        <w:rPr>
          <w:sz w:val="28"/>
          <w:szCs w:val="28"/>
        </w:rPr>
        <w:t xml:space="preserve">: </w:t>
      </w:r>
      <w:r w:rsidRPr="005E21D2">
        <w:rPr>
          <w:sz w:val="28"/>
          <w:szCs w:val="28"/>
        </w:rPr>
        <w:tab/>
      </w:r>
      <w:r>
        <w:rPr>
          <w:sz w:val="28"/>
          <w:szCs w:val="28"/>
        </w:rPr>
        <w:t>викл. Древаль М.М.</w:t>
      </w:r>
    </w:p>
    <w:p w14:paraId="67DD4D7B" w14:textId="77777777" w:rsidR="00297422" w:rsidRDefault="00297422" w:rsidP="003F2490">
      <w:pPr>
        <w:tabs>
          <w:tab w:val="left" w:pos="4820"/>
          <w:tab w:val="left" w:pos="6804"/>
          <w:tab w:val="right" w:pos="907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F25AED" w14:textId="77777777" w:rsidR="00297422" w:rsidRDefault="00297422" w:rsidP="003F2490">
      <w:pPr>
        <w:tabs>
          <w:tab w:val="left" w:pos="5245"/>
          <w:tab w:val="left" w:pos="7797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Захищено з оцінко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Pr="005E21D2">
        <w:rPr>
          <w:sz w:val="28"/>
          <w:szCs w:val="28"/>
        </w:rPr>
        <w:t xml:space="preserve"> </w:t>
      </w:r>
    </w:p>
    <w:p w14:paraId="7F96F782" w14:textId="77777777" w:rsidR="0029742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«      »                               201</w:t>
      </w:r>
      <w:r w:rsidR="009B69C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р.</w:t>
      </w:r>
      <w:r>
        <w:rPr>
          <w:sz w:val="28"/>
          <w:szCs w:val="28"/>
          <w:u w:val="single"/>
        </w:rPr>
        <w:tab/>
      </w:r>
    </w:p>
    <w:p w14:paraId="5DA22605" w14:textId="77777777" w:rsidR="00297422" w:rsidRPr="005E21D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309967F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0835E931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173F9F58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7ED0C2B0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29C9E45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4149573D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35A48824" w14:textId="77777777" w:rsidR="0029742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Київ – 201</w:t>
      </w:r>
      <w:r w:rsidR="009B69C8">
        <w:rPr>
          <w:sz w:val="28"/>
          <w:szCs w:val="28"/>
        </w:rPr>
        <w:t>7</w:t>
      </w:r>
    </w:p>
    <w:p w14:paraId="0407A3C6" w14:textId="77777777" w:rsidR="00297422" w:rsidRDefault="00297422" w:rsidP="002724B4">
      <w:pPr>
        <w:pStyle w:val="Heading1"/>
        <w:numPr>
          <w:ilvl w:val="0"/>
          <w:numId w:val="3"/>
        </w:numPr>
        <w:ind w:left="426"/>
      </w:pPr>
      <w:r w:rsidRPr="002724B4">
        <w:br w:type="page"/>
      </w:r>
      <w:r w:rsidRPr="002724B4">
        <w:lastRenderedPageBreak/>
        <w:t>Умова завдання</w:t>
      </w:r>
    </w:p>
    <w:p w14:paraId="17078BF9" w14:textId="54557487" w:rsidR="00282F7C" w:rsidRDefault="00282F7C" w:rsidP="00282F7C">
      <w:r>
        <w:t xml:space="preserve"> </w:t>
      </w:r>
      <w:r>
        <w:t>Дано нат</w:t>
      </w:r>
      <w:r>
        <w:t xml:space="preserve">уральне число n. Серед чисел </w:t>
      </w:r>
      <w:r w:rsidRPr="00282F7C">
        <w:rPr>
          <w:i/>
        </w:rPr>
        <w:t>1, ..., n</w:t>
      </w:r>
      <w:r>
        <w:t xml:space="preserve"> знайти такі числа, запис яких співпадає з останніми цифрами запису їх квадрату.</w:t>
      </w:r>
    </w:p>
    <w:p w14:paraId="477AD86A" w14:textId="77777777" w:rsidR="00282F7C" w:rsidRDefault="00282F7C" w:rsidP="00282F7C">
      <w:r>
        <w:t>Наприклад:</w:t>
      </w:r>
    </w:p>
    <w:p w14:paraId="4ECD3505" w14:textId="6A6F6AF0" w:rsidR="00282F7C" w:rsidRDefault="00282F7C" w:rsidP="00282F7C">
      <w:pPr>
        <w:pStyle w:val="ListParagraph"/>
        <w:numPr>
          <w:ilvl w:val="0"/>
          <w:numId w:val="14"/>
        </w:numPr>
      </w:pPr>
      <w:r>
        <w:t>6  (6</w:t>
      </w:r>
      <w:r w:rsidRPr="00282F7C">
        <w:rPr>
          <w:vertAlign w:val="superscript"/>
        </w:rPr>
        <w:t>2</w:t>
      </w:r>
      <w:r>
        <w:t xml:space="preserve"> = 36)</w:t>
      </w:r>
    </w:p>
    <w:p w14:paraId="7F593E61" w14:textId="6B56353B" w:rsidR="005E6230" w:rsidRPr="005E6230" w:rsidRDefault="00282F7C" w:rsidP="00282F7C">
      <w:pPr>
        <w:pStyle w:val="ListParagraph"/>
        <w:numPr>
          <w:ilvl w:val="0"/>
          <w:numId w:val="14"/>
        </w:numPr>
      </w:pPr>
      <w:r>
        <w:t>25 (25</w:t>
      </w:r>
      <w:r w:rsidRPr="00282F7C">
        <w:rPr>
          <w:vertAlign w:val="superscript"/>
        </w:rPr>
        <w:t>2</w:t>
      </w:r>
      <w:r>
        <w:t xml:space="preserve"> = 625</w:t>
      </w:r>
    </w:p>
    <w:p w14:paraId="4BB6AA32" w14:textId="77777777" w:rsidR="00282F7C" w:rsidRDefault="00282F7C" w:rsidP="00282F7C"/>
    <w:p w14:paraId="06316862" w14:textId="108C2011" w:rsidR="00282F7C" w:rsidRPr="002724B4" w:rsidRDefault="00282F7C" w:rsidP="00282F7C">
      <w:pPr>
        <w:pStyle w:val="Heading1"/>
        <w:numPr>
          <w:ilvl w:val="0"/>
          <w:numId w:val="3"/>
        </w:numPr>
        <w:ind w:left="426"/>
      </w:pPr>
      <w:r>
        <w:t>Блок Схема алгоритмів</w:t>
      </w:r>
    </w:p>
    <w:p w14:paraId="39AC29D0" w14:textId="0F42D46B" w:rsidR="00282F7C" w:rsidRDefault="00282F7C" w:rsidP="00282F7C">
      <w:pPr>
        <w:rPr>
          <w:lang w:val="en-US"/>
        </w:rPr>
      </w:pPr>
      <w:r>
        <w:t>Блок-схема алгоритму роботи програми</w:t>
      </w:r>
      <w:r>
        <w:rPr>
          <w:lang w:val="en-US"/>
        </w:rPr>
        <w:t>:</w:t>
      </w:r>
    </w:p>
    <w:p w14:paraId="03E8A65C" w14:textId="359A3193" w:rsidR="00282F7C" w:rsidRPr="00282F7C" w:rsidRDefault="00282F7C" w:rsidP="00282F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6CABD7" wp14:editId="20EE039E">
            <wp:extent cx="3407395" cy="646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_fl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995" cy="65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8F66" w14:textId="77777777" w:rsidR="00282F7C" w:rsidRDefault="00282F7C" w:rsidP="00282F7C"/>
    <w:p w14:paraId="6AB6F4A1" w14:textId="3BE21619" w:rsidR="00282F7C" w:rsidRDefault="00282F7C" w:rsidP="00282F7C">
      <w:r>
        <w:t>Алгоритм валідації числа умовам нашої задачі</w:t>
      </w:r>
    </w:p>
    <w:p w14:paraId="62E30FCD" w14:textId="3C837032" w:rsidR="00282F7C" w:rsidRPr="00282F7C" w:rsidRDefault="00282F7C" w:rsidP="00282F7C">
      <w:pPr>
        <w:jc w:val="center"/>
      </w:pPr>
      <w:r>
        <w:rPr>
          <w:noProof/>
          <w:lang w:val="en-US"/>
        </w:rPr>
        <w:drawing>
          <wp:inline distT="0" distB="0" distL="0" distR="0" wp14:anchorId="197403A9" wp14:editId="41C5F054">
            <wp:extent cx="4595654" cy="866579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gorith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90" cy="86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EDAC" w14:textId="0834AB9E" w:rsidR="00297422" w:rsidRPr="002724B4" w:rsidRDefault="005E6230" w:rsidP="002724B4">
      <w:pPr>
        <w:pStyle w:val="Heading1"/>
        <w:numPr>
          <w:ilvl w:val="0"/>
          <w:numId w:val="3"/>
        </w:numPr>
        <w:ind w:left="426"/>
      </w:pPr>
      <w:r>
        <w:t>Розвязання задачі</w:t>
      </w:r>
    </w:p>
    <w:p w14:paraId="06AD5A54" w14:textId="5D14F15D" w:rsidR="004607E6" w:rsidRDefault="008B54C9" w:rsidP="00282F7C">
      <w:pPr>
        <w:spacing w:before="200" w:after="0" w:line="240" w:lineRule="auto"/>
        <w:rPr>
          <w:szCs w:val="24"/>
          <w:lang w:val="en-US"/>
        </w:rPr>
      </w:pPr>
      <w:r>
        <w:rPr>
          <w:szCs w:val="24"/>
        </w:rPr>
        <w:t>Я підходив до розвязання нашої задачі з математичної точки зору</w:t>
      </w:r>
      <w:r w:rsidR="00DD00A6">
        <w:rPr>
          <w:szCs w:val="24"/>
        </w:rPr>
        <w:t xml:space="preserve"> і</w:t>
      </w:r>
      <w:r>
        <w:rPr>
          <w:szCs w:val="24"/>
        </w:rPr>
        <w:t xml:space="preserve"> робота </w:t>
      </w:r>
      <w:r w:rsidR="00DD00A6">
        <w:rPr>
          <w:szCs w:val="24"/>
        </w:rPr>
        <w:t>над об’єктом</w:t>
      </w:r>
      <w:r>
        <w:rPr>
          <w:szCs w:val="24"/>
        </w:rPr>
        <w:t xml:space="preserve"> – числом і його</w:t>
      </w:r>
      <w:r w:rsidR="00DD00A6">
        <w:rPr>
          <w:szCs w:val="24"/>
        </w:rPr>
        <w:t xml:space="preserve"> </w:t>
      </w:r>
      <w:r>
        <w:rPr>
          <w:szCs w:val="24"/>
        </w:rPr>
        <w:t xml:space="preserve">квадратом велась в </w:t>
      </w:r>
      <w:r w:rsidR="00DD00A6">
        <w:rPr>
          <w:szCs w:val="24"/>
        </w:rPr>
        <w:t>десятичній системі числення. Як видно з више-приведеної блок схеми робота над числом проводилась в кілька етапів</w:t>
      </w:r>
      <w:r w:rsidR="00DD00A6">
        <w:rPr>
          <w:szCs w:val="24"/>
          <w:lang w:val="en-US"/>
        </w:rPr>
        <w:t>:</w:t>
      </w:r>
    </w:p>
    <w:p w14:paraId="53541E22" w14:textId="1AA002AC" w:rsidR="00DD00A6" w:rsidRPr="001D21EC" w:rsidRDefault="00DD00A6" w:rsidP="00DD00A6">
      <w:pPr>
        <w:pStyle w:val="ListParagraph"/>
        <w:numPr>
          <w:ilvl w:val="0"/>
          <w:numId w:val="15"/>
        </w:numPr>
        <w:spacing w:before="200" w:after="0" w:line="240" w:lineRule="auto"/>
        <w:rPr>
          <w:lang w:val="en-US"/>
        </w:rPr>
      </w:pPr>
      <w:r>
        <w:t>По</w:t>
      </w:r>
      <w:r w:rsidR="001D21EC">
        <w:t>-</w:t>
      </w:r>
      <w:r>
        <w:t xml:space="preserve">перше число підносилось до квадрату і ввже від нього віднімалось число ( по суті проходила операція множення </w:t>
      </w:r>
      <w:r>
        <w:rPr>
          <w:lang w:val="en-US"/>
        </w:rPr>
        <w:t xml:space="preserve">n </w:t>
      </w:r>
      <w:r>
        <w:t xml:space="preserve">на </w:t>
      </w:r>
      <w:r>
        <w:rPr>
          <w:lang w:val="en-US"/>
        </w:rPr>
        <w:t>n</w:t>
      </w:r>
      <w:r>
        <w:t xml:space="preserve">-1), якщо остача від ділення цього числа на 10 була не нульовою – ми могли з впевненістю стверджувати що наше число </w:t>
      </w:r>
      <w:r w:rsidR="001D21EC">
        <w:t>аж ніяк не задовольняє умовам завдання.</w:t>
      </w:r>
    </w:p>
    <w:p w14:paraId="05ECF512" w14:textId="0E7531FE" w:rsidR="001D21EC" w:rsidRPr="00CA6080" w:rsidRDefault="001D21EC" w:rsidP="00DD00A6">
      <w:pPr>
        <w:pStyle w:val="ListParagraph"/>
        <w:numPr>
          <w:ilvl w:val="0"/>
          <w:numId w:val="15"/>
        </w:numPr>
        <w:spacing w:before="200" w:after="0" w:line="240" w:lineRule="auto"/>
        <w:rPr>
          <w:lang w:val="en-US"/>
        </w:rPr>
      </w:pPr>
      <w:r>
        <w:rPr>
          <w:lang w:val="en-US"/>
        </w:rPr>
        <w:t>Наступним кроком було знайти – розряд числа яке ми підносили в квадрат</w:t>
      </w:r>
      <w:r w:rsidR="00CA6080">
        <w:rPr>
          <w:lang w:val="en-US"/>
        </w:rPr>
        <w:t xml:space="preserve">, - </w:t>
      </w:r>
      <w:r w:rsidR="00CA6080">
        <w:t xml:space="preserve">цього ми досягли використовуючи цикл з передумовою (яка перевіряла чи буде остача від ділення нашого числа </w:t>
      </w:r>
      <w:r w:rsidR="00CA6080">
        <w:rPr>
          <w:lang w:val="en-US"/>
        </w:rPr>
        <w:t xml:space="preserve">n </w:t>
      </w:r>
      <w:r w:rsidR="00CA6080">
        <w:t xml:space="preserve">на </w:t>
      </w:r>
      <w:r w:rsidR="00CA6080">
        <w:rPr>
          <w:lang w:val="en-US"/>
        </w:rPr>
        <w:t xml:space="preserve">10 </w:t>
      </w:r>
      <w:r w:rsidR="00CA6080">
        <w:t xml:space="preserve">в степені </w:t>
      </w:r>
      <w:r w:rsidR="00CA6080">
        <w:rPr>
          <w:lang w:val="en-US"/>
        </w:rPr>
        <w:t xml:space="preserve">i </w:t>
      </w:r>
      <w:r w:rsidR="00CA6080">
        <w:t>дорівнювати нашому числу, як тільки ця умова виконається ми знайшли розряд нашого числа, “i” само собою тілі циклу)</w:t>
      </w:r>
    </w:p>
    <w:p w14:paraId="6E99609C" w14:textId="25AC215A" w:rsidR="00CA6080" w:rsidRPr="00DD00A6" w:rsidRDefault="00CA6080" w:rsidP="00DD00A6">
      <w:pPr>
        <w:pStyle w:val="ListParagraph"/>
        <w:numPr>
          <w:ilvl w:val="0"/>
          <w:numId w:val="15"/>
        </w:numPr>
        <w:spacing w:before="200" w:after="0" w:line="240" w:lineRule="auto"/>
        <w:rPr>
          <w:lang w:val="en-US"/>
        </w:rPr>
      </w:pPr>
      <w:r>
        <w:t>Останнім кроком в нашому розвязку буде фінальна перевірка ділення нашого базового числа ((</w:t>
      </w:r>
      <w:r>
        <w:rPr>
          <w:lang w:val="en-US"/>
        </w:rPr>
        <w:t>n^2)-n</w:t>
      </w:r>
      <w:r>
        <w:t xml:space="preserve"> або </w:t>
      </w:r>
      <w:r>
        <w:rPr>
          <w:lang w:val="en-US"/>
        </w:rPr>
        <w:t>n*(n -1)</w:t>
      </w:r>
      <w:r>
        <w:t>) на 10 в степені нашого розряду</w:t>
      </w:r>
      <w:r w:rsidR="009A2962">
        <w:t xml:space="preserve"> для знаходження остачі, наявність якої вказуватиме що число не відпомідає умовавм задачі.</w:t>
      </w:r>
    </w:p>
    <w:p w14:paraId="5885FFC2" w14:textId="388B0BEA" w:rsidR="00B0108A" w:rsidRDefault="00B0108A" w:rsidP="00B0108A">
      <w:pPr>
        <w:spacing w:before="200" w:after="0" w:line="240" w:lineRule="auto"/>
        <w:jc w:val="center"/>
      </w:pPr>
    </w:p>
    <w:p w14:paraId="23155680" w14:textId="29004EF6" w:rsidR="00297422" w:rsidRDefault="00297422" w:rsidP="002724B4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>
        <w:t>Лістинг програми</w:t>
      </w:r>
      <w:r w:rsidR="00446610">
        <w:t xml:space="preserve"> </w:t>
      </w:r>
    </w:p>
    <w:p w14:paraId="2B474E0D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#include &lt;iostream&gt;     /* std::cout */</w:t>
      </w:r>
    </w:p>
    <w:p w14:paraId="698A1EBD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#include &lt;stdlib.h&gt;     /* atoi      */</w:t>
      </w:r>
    </w:p>
    <w:p w14:paraId="72CA2694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#include &lt;math.h&gt;       /* pow       */</w:t>
      </w:r>
    </w:p>
    <w:p w14:paraId="5036E783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655C6E38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bool NaturalRootedNumber(int number);</w:t>
      </w:r>
    </w:p>
    <w:p w14:paraId="25FD4E2F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01AD33E0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int main(int argc, char *argv[]){</w:t>
      </w:r>
    </w:p>
    <w:p w14:paraId="6CABC0D5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1411AEE2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// default number, in order to simplify development.</w:t>
      </w:r>
    </w:p>
    <w:p w14:paraId="056ED61E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int number_We_Looking_For(100000);</w:t>
      </w:r>
    </w:p>
    <w:p w14:paraId="0818F15A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3FEFC2DE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if (argc == 2) {</w:t>
      </w:r>
    </w:p>
    <w:p w14:paraId="6C1388D3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    number_We_Looking_For = atoi(argv[1]);</w:t>
      </w:r>
    </w:p>
    <w:p w14:paraId="4475001C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}</w:t>
      </w:r>
    </w:p>
    <w:p w14:paraId="57921CF2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1B6D4389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for (int i=1; i &lt;= number_We_Looking_For; i++){</w:t>
      </w:r>
    </w:p>
    <w:p w14:paraId="49C4AD85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    if (NaturalRootedNumber(i)){</w:t>
      </w:r>
    </w:p>
    <w:p w14:paraId="19419D7D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      std::cout &lt;&lt; i &lt;&lt; std::endl;</w:t>
      </w:r>
    </w:p>
    <w:p w14:paraId="0543738B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    }</w:t>
      </w:r>
    </w:p>
    <w:p w14:paraId="07B458A4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}</w:t>
      </w:r>
    </w:p>
    <w:p w14:paraId="2CB94773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}</w:t>
      </w:r>
    </w:p>
    <w:p w14:paraId="5AF6BF46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4714B89F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bool NaturalRootedNumber( int number ){</w:t>
      </w:r>
    </w:p>
    <w:p w14:paraId="00FB7D96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4B0DA474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Алгоритм перевірки буде полягати в наступному</w:t>
      </w:r>
    </w:p>
    <w:p w14:paraId="656AE27C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507FAD60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Піднесемо число до квадрату та видалемо його з нього.</w:t>
      </w:r>
    </w:p>
    <w:p w14:paraId="4D2B1F28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  в такому разі нам буде відомо чи кратне воно 10</w:t>
      </w:r>
    </w:p>
    <w:p w14:paraId="0A570EDC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  (це число ми будемо перевіряти на етапі 2)</w:t>
      </w:r>
    </w:p>
    <w:p w14:paraId="48E1D2C8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1A6019BA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int base = pow(number, 2) - number;</w:t>
      </w:r>
    </w:p>
    <w:p w14:paraId="73C7AA97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if (base % 10 != 0){</w:t>
      </w:r>
    </w:p>
    <w:p w14:paraId="4DE861A2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return false;</w:t>
      </w:r>
    </w:p>
    <w:p w14:paraId="66F66A94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}</w:t>
      </w:r>
    </w:p>
    <w:p w14:paraId="16638ABB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03CDEF0B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Знайдемо розряд числа з яким ми працюємо шукаємо</w:t>
      </w:r>
    </w:p>
    <w:p w14:paraId="0E583AF0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int i = 0;</w:t>
      </w:r>
    </w:p>
    <w:p w14:paraId="69D9B6AB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while ( number % int(pow(10, i)) != number) {</w:t>
      </w:r>
    </w:p>
    <w:p w14:paraId="6041A1C6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i++;</w:t>
      </w:r>
    </w:p>
    <w:p w14:paraId="50E81919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}</w:t>
      </w:r>
    </w:p>
    <w:p w14:paraId="7317AAB2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6DFC6DF7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і перевіримо остачу від ділення</w:t>
      </w:r>
    </w:p>
    <w:p w14:paraId="08138DF3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різниці квадрату нашого числа і нашого числа</w:t>
      </w:r>
    </w:p>
    <w:p w14:paraId="7139686F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if ( base % int(pow(10, i)) != 0 ) {</w:t>
      </w:r>
    </w:p>
    <w:p w14:paraId="42685D44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return false;</w:t>
      </w:r>
    </w:p>
    <w:p w14:paraId="38CEC5C2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}</w:t>
      </w:r>
    </w:p>
    <w:p w14:paraId="6F8564F6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6B7F2820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return true;</w:t>
      </w:r>
    </w:p>
    <w:p w14:paraId="08335016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}</w:t>
      </w:r>
    </w:p>
    <w:p w14:paraId="5DAEF345" w14:textId="77777777" w:rsidR="008B54C9" w:rsidRPr="008B54C9" w:rsidRDefault="008B54C9" w:rsidP="008B54C9"/>
    <w:p w14:paraId="44896559" w14:textId="77777777" w:rsidR="00297422" w:rsidRDefault="00297422" w:rsidP="0088001F">
      <w:pPr>
        <w:pStyle w:val="Heading1"/>
        <w:numPr>
          <w:ilvl w:val="0"/>
          <w:numId w:val="3"/>
        </w:numPr>
        <w:ind w:left="426"/>
      </w:pPr>
      <w:r>
        <w:t>Результати роботи програми</w:t>
      </w:r>
    </w:p>
    <w:p w14:paraId="36D635EF" w14:textId="59300156" w:rsidR="00247E76" w:rsidRDefault="00297422" w:rsidP="0088001F">
      <w:r>
        <w:t xml:space="preserve">Результати роботи програми </w:t>
      </w:r>
      <w:r w:rsidR="005B7CBB">
        <w:t>подаємо</w:t>
      </w:r>
      <w:r>
        <w:t xml:space="preserve"> у вигляді таблиці контрольних значень (табл. 1).</w:t>
      </w:r>
    </w:p>
    <w:p w14:paraId="6FF1B49F" w14:textId="77777777" w:rsidR="00297422" w:rsidRPr="0088001F" w:rsidRDefault="00297422" w:rsidP="0088001F">
      <w:pPr>
        <w:tabs>
          <w:tab w:val="left" w:pos="284"/>
        </w:tabs>
      </w:pPr>
      <w:r>
        <w:tab/>
        <w:t>Таблиця 1. Таблиця контрольних значень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2071"/>
        <w:gridCol w:w="6567"/>
      </w:tblGrid>
      <w:tr w:rsidR="00297422" w:rsidRPr="00972375" w14:paraId="497FEABC" w14:textId="77777777" w:rsidTr="00972375">
        <w:trPr>
          <w:trHeight w:val="310"/>
          <w:jc w:val="center"/>
        </w:trPr>
        <w:tc>
          <w:tcPr>
            <w:tcW w:w="759" w:type="dxa"/>
            <w:vAlign w:val="center"/>
          </w:tcPr>
          <w:p w14:paraId="26AB283B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r w:rsidRPr="00972375">
              <w:rPr>
                <w:sz w:val="22"/>
                <w:szCs w:val="24"/>
                <w:lang w:val="ru-RU"/>
              </w:rPr>
              <w:t>№ тесту</w:t>
            </w:r>
          </w:p>
        </w:tc>
        <w:tc>
          <w:tcPr>
            <w:tcW w:w="2071" w:type="dxa"/>
            <w:vAlign w:val="center"/>
          </w:tcPr>
          <w:p w14:paraId="0F332BA4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r w:rsidRPr="00972375">
              <w:rPr>
                <w:sz w:val="22"/>
                <w:szCs w:val="24"/>
                <w:lang w:val="ru-RU"/>
              </w:rPr>
              <w:t>Вхідні дані</w:t>
            </w:r>
          </w:p>
        </w:tc>
        <w:tc>
          <w:tcPr>
            <w:tcW w:w="6567" w:type="dxa"/>
            <w:vAlign w:val="center"/>
          </w:tcPr>
          <w:p w14:paraId="391DDBA4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r w:rsidRPr="00972375">
              <w:rPr>
                <w:sz w:val="22"/>
                <w:szCs w:val="24"/>
                <w:lang w:val="ru-RU"/>
              </w:rPr>
              <w:t>Результати</w:t>
            </w:r>
          </w:p>
        </w:tc>
      </w:tr>
      <w:tr w:rsidR="00297422" w:rsidRPr="00972375" w14:paraId="7CB49CB9" w14:textId="77777777" w:rsidTr="00972375">
        <w:trPr>
          <w:trHeight w:val="474"/>
          <w:jc w:val="center"/>
        </w:trPr>
        <w:tc>
          <w:tcPr>
            <w:tcW w:w="759" w:type="dxa"/>
          </w:tcPr>
          <w:p w14:paraId="4B5D0510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972375">
              <w:rPr>
                <w:sz w:val="22"/>
                <w:szCs w:val="24"/>
              </w:rPr>
              <w:t>1.</w:t>
            </w:r>
          </w:p>
        </w:tc>
        <w:tc>
          <w:tcPr>
            <w:tcW w:w="2071" w:type="dxa"/>
            <w:vAlign w:val="center"/>
          </w:tcPr>
          <w:p w14:paraId="46DF7A3E" w14:textId="13071869" w:rsidR="00297422" w:rsidRPr="00972375" w:rsidRDefault="00282F7C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5</w:t>
            </w:r>
          </w:p>
        </w:tc>
        <w:tc>
          <w:tcPr>
            <w:tcW w:w="6567" w:type="dxa"/>
            <w:vAlign w:val="center"/>
          </w:tcPr>
          <w:p w14:paraId="5FECD9E4" w14:textId="77777777" w:rsid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1</w:t>
            </w:r>
            <w:r>
              <w:rPr>
                <w:rFonts w:ascii="Courier New" w:hAnsi="Courier New" w:cs="Courier New"/>
                <w:sz w:val="20"/>
                <w:lang w:val="ru-RU"/>
              </w:rPr>
              <w:t xml:space="preserve"> </w:t>
            </w:r>
          </w:p>
          <w:p w14:paraId="6511F36E" w14:textId="1C6FD94C" w:rsidR="00282F7C" w:rsidRPr="009B69C8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5</w:t>
            </w:r>
          </w:p>
        </w:tc>
      </w:tr>
      <w:tr w:rsidR="00297422" w:rsidRPr="00972375" w14:paraId="78EB33B4" w14:textId="77777777" w:rsidTr="00972375">
        <w:trPr>
          <w:trHeight w:val="474"/>
          <w:jc w:val="center"/>
        </w:trPr>
        <w:tc>
          <w:tcPr>
            <w:tcW w:w="759" w:type="dxa"/>
          </w:tcPr>
          <w:p w14:paraId="37ED5646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r w:rsidRPr="00972375">
              <w:rPr>
                <w:sz w:val="22"/>
                <w:szCs w:val="24"/>
                <w:lang w:val="ru-RU"/>
              </w:rPr>
              <w:t>2.</w:t>
            </w:r>
          </w:p>
        </w:tc>
        <w:tc>
          <w:tcPr>
            <w:tcW w:w="2071" w:type="dxa"/>
            <w:vAlign w:val="center"/>
          </w:tcPr>
          <w:p w14:paraId="76E9FF7A" w14:textId="7A1579C2" w:rsidR="00297422" w:rsidRPr="00972375" w:rsidRDefault="00282F7C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</w:t>
            </w:r>
          </w:p>
        </w:tc>
        <w:tc>
          <w:tcPr>
            <w:tcW w:w="6567" w:type="dxa"/>
            <w:vAlign w:val="center"/>
          </w:tcPr>
          <w:p w14:paraId="3723D43E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1</w:t>
            </w:r>
          </w:p>
          <w:p w14:paraId="74922D75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5</w:t>
            </w:r>
          </w:p>
          <w:p w14:paraId="09FAE336" w14:textId="26E6D7AB" w:rsidR="00297422" w:rsidRPr="00972375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6</w:t>
            </w:r>
          </w:p>
        </w:tc>
      </w:tr>
      <w:tr w:rsidR="00297422" w:rsidRPr="00972375" w14:paraId="43456971" w14:textId="77777777" w:rsidTr="00972375">
        <w:trPr>
          <w:trHeight w:val="972"/>
          <w:jc w:val="center"/>
        </w:trPr>
        <w:tc>
          <w:tcPr>
            <w:tcW w:w="759" w:type="dxa"/>
          </w:tcPr>
          <w:p w14:paraId="722B7D38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972375">
              <w:rPr>
                <w:sz w:val="22"/>
                <w:szCs w:val="24"/>
              </w:rPr>
              <w:t>3.</w:t>
            </w:r>
          </w:p>
        </w:tc>
        <w:tc>
          <w:tcPr>
            <w:tcW w:w="2071" w:type="dxa"/>
            <w:vAlign w:val="center"/>
          </w:tcPr>
          <w:p w14:paraId="57F5DDF3" w14:textId="58F5A240" w:rsidR="00297422" w:rsidRPr="00972375" w:rsidRDefault="00282F7C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sz w:val="22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 00</w:t>
            </w:r>
          </w:p>
        </w:tc>
        <w:tc>
          <w:tcPr>
            <w:tcW w:w="6567" w:type="dxa"/>
            <w:vAlign w:val="center"/>
          </w:tcPr>
          <w:p w14:paraId="17AD73FB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1</w:t>
            </w:r>
          </w:p>
          <w:p w14:paraId="744726F1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5</w:t>
            </w:r>
          </w:p>
          <w:p w14:paraId="72514768" w14:textId="77777777" w:rsidR="00297422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6</w:t>
            </w:r>
          </w:p>
          <w:p w14:paraId="332D6302" w14:textId="77777777" w:rsid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25</w:t>
            </w:r>
          </w:p>
          <w:p w14:paraId="0E508D32" w14:textId="6E86A985" w:rsidR="00282F7C" w:rsidRPr="00972375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76</w:t>
            </w:r>
          </w:p>
        </w:tc>
      </w:tr>
      <w:tr w:rsidR="00297422" w:rsidRPr="00972375" w14:paraId="14A3FF26" w14:textId="77777777" w:rsidTr="00972375">
        <w:trPr>
          <w:trHeight w:val="972"/>
          <w:jc w:val="center"/>
        </w:trPr>
        <w:tc>
          <w:tcPr>
            <w:tcW w:w="759" w:type="dxa"/>
          </w:tcPr>
          <w:p w14:paraId="58EAE951" w14:textId="6F3C11E0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972375">
              <w:rPr>
                <w:sz w:val="22"/>
                <w:szCs w:val="24"/>
              </w:rPr>
              <w:t>4.</w:t>
            </w:r>
          </w:p>
        </w:tc>
        <w:tc>
          <w:tcPr>
            <w:tcW w:w="2071" w:type="dxa"/>
            <w:vAlign w:val="center"/>
          </w:tcPr>
          <w:p w14:paraId="0A27AFCB" w14:textId="2F8E6CF7" w:rsidR="00297422" w:rsidRPr="00972375" w:rsidRDefault="00282F7C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="009A2962">
              <w:rPr>
                <w:rFonts w:ascii="Courier New" w:hAnsi="Courier New" w:cs="Courier New"/>
                <w:sz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000 000</w:t>
            </w:r>
          </w:p>
        </w:tc>
        <w:tc>
          <w:tcPr>
            <w:tcW w:w="6567" w:type="dxa"/>
            <w:vAlign w:val="center"/>
          </w:tcPr>
          <w:p w14:paraId="50A71B9B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1</w:t>
            </w:r>
          </w:p>
          <w:p w14:paraId="35DAD729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5</w:t>
            </w:r>
          </w:p>
          <w:p w14:paraId="277D0F2C" w14:textId="77777777" w:rsid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6</w:t>
            </w:r>
          </w:p>
          <w:p w14:paraId="03BBC535" w14:textId="77777777" w:rsid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25</w:t>
            </w:r>
          </w:p>
          <w:p w14:paraId="0CA56FAF" w14:textId="77777777" w:rsidR="00297422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76</w:t>
            </w:r>
          </w:p>
          <w:p w14:paraId="41BA5627" w14:textId="77777777" w:rsid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376</w:t>
            </w:r>
          </w:p>
          <w:p w14:paraId="103175D4" w14:textId="77777777" w:rsid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625</w:t>
            </w:r>
          </w:p>
          <w:p w14:paraId="05F709D7" w14:textId="77777777" w:rsid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9376</w:t>
            </w:r>
          </w:p>
          <w:p w14:paraId="714122DE" w14:textId="77777777" w:rsidR="009A2962" w:rsidRDefault="009A2962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87232</w:t>
            </w:r>
          </w:p>
          <w:p w14:paraId="37E2D8CD" w14:textId="36B700F2" w:rsidR="009A2962" w:rsidRPr="009B69C8" w:rsidRDefault="009A2962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139456</w:t>
            </w:r>
          </w:p>
        </w:tc>
      </w:tr>
    </w:tbl>
    <w:p w14:paraId="769BF17E" w14:textId="6AE38D77" w:rsidR="00297422" w:rsidRDefault="00297422" w:rsidP="0088001F">
      <w:pPr>
        <w:pStyle w:val="Heading1"/>
        <w:numPr>
          <w:ilvl w:val="0"/>
          <w:numId w:val="3"/>
        </w:numPr>
      </w:pPr>
      <w:r>
        <w:t>Висновки</w:t>
      </w:r>
    </w:p>
    <w:p w14:paraId="6C0D70AB" w14:textId="65F7D5DA" w:rsidR="004B7A37" w:rsidRPr="00FE7C11" w:rsidRDefault="009A2962" w:rsidP="008F3E95">
      <w:pPr>
        <w:ind w:left="360"/>
        <w:rPr>
          <w:szCs w:val="24"/>
        </w:rPr>
      </w:pPr>
      <w:r>
        <w:rPr>
          <w:szCs w:val="24"/>
          <w:lang w:val="ru-RU"/>
        </w:rPr>
        <w:t xml:space="preserve">Після проведення лабораторної роботи я імплементував на практичі різноматнітні куруючі конструкції мови порграмування </w:t>
      </w:r>
      <w:r>
        <w:rPr>
          <w:szCs w:val="24"/>
          <w:lang w:val="en-US"/>
        </w:rPr>
        <w:t xml:space="preserve">C++. </w:t>
      </w:r>
      <w:r>
        <w:rPr>
          <w:szCs w:val="24"/>
        </w:rPr>
        <w:t xml:space="preserve">Також було удосконалено вже існуючий алгоритм роботи валідації числа умовам задачі шляхом не використання </w:t>
      </w:r>
      <w:r w:rsidR="00FE7C11">
        <w:rPr>
          <w:szCs w:val="24"/>
        </w:rPr>
        <w:t>оператора піднесення до степені і заміною цієї ді</w:t>
      </w:r>
      <w:r w:rsidR="00580065">
        <w:rPr>
          <w:szCs w:val="24"/>
        </w:rPr>
        <w:t>ї</w:t>
      </w:r>
      <w:bookmarkStart w:id="0" w:name="_GoBack"/>
      <w:bookmarkEnd w:id="0"/>
      <w:r w:rsidR="00FE7C11">
        <w:rPr>
          <w:szCs w:val="24"/>
        </w:rPr>
        <w:t xml:space="preserve"> на просте множення.</w:t>
      </w:r>
    </w:p>
    <w:sectPr w:rsidR="004B7A37" w:rsidRPr="00FE7C11" w:rsidSect="004405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4F9"/>
    <w:multiLevelType w:val="hybridMultilevel"/>
    <w:tmpl w:val="ECEE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3000"/>
    <w:multiLevelType w:val="hybridMultilevel"/>
    <w:tmpl w:val="2C0AD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CD3"/>
    <w:multiLevelType w:val="hybridMultilevel"/>
    <w:tmpl w:val="3BE6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01D"/>
    <w:multiLevelType w:val="hybridMultilevel"/>
    <w:tmpl w:val="9EBACE72"/>
    <w:lvl w:ilvl="0" w:tplc="E716FB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E9283C"/>
    <w:multiLevelType w:val="hybridMultilevel"/>
    <w:tmpl w:val="A9D27786"/>
    <w:lvl w:ilvl="0" w:tplc="8DBE1AC8">
      <w:start w:val="1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21F489D"/>
    <w:multiLevelType w:val="hybridMultilevel"/>
    <w:tmpl w:val="3FCC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247DB2"/>
    <w:multiLevelType w:val="hybridMultilevel"/>
    <w:tmpl w:val="F30E04A8"/>
    <w:lvl w:ilvl="0" w:tplc="A0FC5E78">
      <w:numFmt w:val="bullet"/>
      <w:lvlText w:val=""/>
      <w:lvlJc w:val="left"/>
      <w:pPr>
        <w:ind w:left="4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0523B"/>
    <w:multiLevelType w:val="hybridMultilevel"/>
    <w:tmpl w:val="6770A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74B"/>
    <w:multiLevelType w:val="hybridMultilevel"/>
    <w:tmpl w:val="B7F603CE"/>
    <w:lvl w:ilvl="0" w:tplc="A0FC5E78">
      <w:numFmt w:val="bullet"/>
      <w:lvlText w:val=""/>
      <w:lvlJc w:val="left"/>
      <w:pPr>
        <w:ind w:left="4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536C145C"/>
    <w:multiLevelType w:val="hybridMultilevel"/>
    <w:tmpl w:val="93AE0FDE"/>
    <w:lvl w:ilvl="0" w:tplc="332EC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2D793C"/>
    <w:multiLevelType w:val="hybridMultilevel"/>
    <w:tmpl w:val="FFBEE9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F27160"/>
    <w:multiLevelType w:val="multilevel"/>
    <w:tmpl w:val="E800DDD6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cs="Times New Roman" w:hint="default"/>
      </w:rPr>
    </w:lvl>
  </w:abstractNum>
  <w:abstractNum w:abstractNumId="12">
    <w:nsid w:val="68597369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110BB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01DF6"/>
    <w:multiLevelType w:val="hybridMultilevel"/>
    <w:tmpl w:val="EECEEA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2"/>
    <w:rsid w:val="00006CC8"/>
    <w:rsid w:val="000776FA"/>
    <w:rsid w:val="00130CB3"/>
    <w:rsid w:val="0013471F"/>
    <w:rsid w:val="001B3762"/>
    <w:rsid w:val="001D21EC"/>
    <w:rsid w:val="0024122D"/>
    <w:rsid w:val="00247E76"/>
    <w:rsid w:val="0025465D"/>
    <w:rsid w:val="00261123"/>
    <w:rsid w:val="002724B4"/>
    <w:rsid w:val="00282F7C"/>
    <w:rsid w:val="00297422"/>
    <w:rsid w:val="002F6B1B"/>
    <w:rsid w:val="00373D2C"/>
    <w:rsid w:val="003752BD"/>
    <w:rsid w:val="00383B3F"/>
    <w:rsid w:val="003F2490"/>
    <w:rsid w:val="0040659D"/>
    <w:rsid w:val="0044057A"/>
    <w:rsid w:val="00446610"/>
    <w:rsid w:val="00454BB7"/>
    <w:rsid w:val="004607E6"/>
    <w:rsid w:val="004B7A37"/>
    <w:rsid w:val="004E0ED5"/>
    <w:rsid w:val="0057764B"/>
    <w:rsid w:val="00580065"/>
    <w:rsid w:val="00592833"/>
    <w:rsid w:val="0059351D"/>
    <w:rsid w:val="005B7CBB"/>
    <w:rsid w:val="005C5FB9"/>
    <w:rsid w:val="005E21D2"/>
    <w:rsid w:val="005E6230"/>
    <w:rsid w:val="006909D2"/>
    <w:rsid w:val="006F40C7"/>
    <w:rsid w:val="0070006C"/>
    <w:rsid w:val="007316EB"/>
    <w:rsid w:val="00745516"/>
    <w:rsid w:val="00772EB3"/>
    <w:rsid w:val="007977E0"/>
    <w:rsid w:val="007B2709"/>
    <w:rsid w:val="007D4F9D"/>
    <w:rsid w:val="007E1A85"/>
    <w:rsid w:val="008644B7"/>
    <w:rsid w:val="0088001F"/>
    <w:rsid w:val="008B54C9"/>
    <w:rsid w:val="008C338B"/>
    <w:rsid w:val="008C4759"/>
    <w:rsid w:val="008F3E95"/>
    <w:rsid w:val="00930EF6"/>
    <w:rsid w:val="0096798C"/>
    <w:rsid w:val="00972375"/>
    <w:rsid w:val="00997500"/>
    <w:rsid w:val="009A2962"/>
    <w:rsid w:val="009B69C8"/>
    <w:rsid w:val="00AC0663"/>
    <w:rsid w:val="00B0108A"/>
    <w:rsid w:val="00B81AA9"/>
    <w:rsid w:val="00BD022C"/>
    <w:rsid w:val="00BF457A"/>
    <w:rsid w:val="00C14C68"/>
    <w:rsid w:val="00CA134E"/>
    <w:rsid w:val="00CA6080"/>
    <w:rsid w:val="00CF2991"/>
    <w:rsid w:val="00D800AA"/>
    <w:rsid w:val="00DD00A6"/>
    <w:rsid w:val="00E81932"/>
    <w:rsid w:val="00E8597B"/>
    <w:rsid w:val="00EC0862"/>
    <w:rsid w:val="00F2519E"/>
    <w:rsid w:val="00F77C91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1FBA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4B4"/>
    <w:pPr>
      <w:spacing w:after="160" w:line="259" w:lineRule="auto"/>
    </w:pPr>
    <w:rPr>
      <w:rFonts w:ascii="Times New Roman" w:hAnsi="Times New Roman"/>
      <w:sz w:val="24"/>
      <w:szCs w:val="22"/>
      <w:lang w:val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01F"/>
    <w:pPr>
      <w:keepNext/>
      <w:keepLines/>
      <w:spacing w:before="560" w:after="24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001F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24B4"/>
    <w:rPr>
      <w:rFonts w:ascii="Times New Roman" w:hAnsi="Times New Roman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99"/>
    <w:qFormat/>
    <w:rsid w:val="002724B4"/>
    <w:pPr>
      <w:ind w:left="720"/>
      <w:contextualSpacing/>
    </w:pPr>
  </w:style>
  <w:style w:type="table" w:styleId="TableGrid">
    <w:name w:val="Table Grid"/>
    <w:basedOn w:val="TableNormal"/>
    <w:uiPriority w:val="99"/>
    <w:rsid w:val="0088001F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C995FE-C030-5940-81BA-6178DF5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550</Words>
  <Characters>3136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Національний технічний університет України</vt:lpstr>
      <vt:lpstr>Умова завдання</vt:lpstr>
      <vt:lpstr>Блок Схема алгоритмів</vt:lpstr>
      <vt:lpstr>Розвязання задачі</vt:lpstr>
      <vt:lpstr>Лістинг програми </vt:lpstr>
      <vt:lpstr>Результати роботи програми</vt:lpstr>
      <vt:lpstr>Висновки</vt:lpstr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Maks Dreval</dc:creator>
  <cp:keywords/>
  <dc:description/>
  <cp:lastModifiedBy>Microsoft Office User</cp:lastModifiedBy>
  <cp:revision>8</cp:revision>
  <cp:lastPrinted>2015-09-30T21:14:00Z</cp:lastPrinted>
  <dcterms:created xsi:type="dcterms:W3CDTF">2017-12-06T22:54:00Z</dcterms:created>
  <dcterms:modified xsi:type="dcterms:W3CDTF">2017-12-07T11:59:00Z</dcterms:modified>
</cp:coreProperties>
</file>